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2"/>
        <w:gridCol w:w="1418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9/08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6"/>
                <w:szCs w:val="24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6"/>
                <w:szCs w:val="24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las apis CheckElegibility y GetSelectedCard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CheckElegibility 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0226560923452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Name": "GOOGLE 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325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3022033700660619634139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DE0A8B9274B8F96CB8C571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O3VSO2wQG8tn/u4/rb8Yt8CU2s2SAxNyNUdo16lQkcERE6M6Y1E1RgEeYf4NVsZSX3UNRlz4CUXv7BHP3oI9ucy+u8PKY+jAs1RD++YBsvZAKSpm5OlXKjs2y8WCJZkfV+PfI3n+HULfSc+P0tPXpVxyhq1f58Bqc6M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bCs w:val="false"/>
                <w:iCs w:val="false"/>
                <w:sz w:val="14"/>
                <w:szCs w:val="24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Language": "en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source": "MANUALL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recommendedDecision": "R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Score": "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accountScore": "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Resubmission": false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": "YELLOW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ReasonCode": "0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tokenType": "SE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TS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de {1, 61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0210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4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8620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institutionCod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67815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walletI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l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XXX-XXXX-XXXX-XXXX compuesta por letras may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58925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ultIdentificatio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72565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RequestorI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5161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RequestorNa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GOOGLE PAY /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oogle pay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la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olo letras Mayúsculas o minúsculas con o sin espaci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68750" cy="1752600"/>
                  <wp:effectExtent l="0" t="0" r="0" b="0"/>
                  <wp:wrapSquare wrapText="largest"/>
                  <wp:docPr id="13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RefI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DNITH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de {1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8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5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ANRefI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menzar con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de {1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62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7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encryptedCardInfo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→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MACLength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t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1680"/>
                  <wp:effectExtent l="0" t="0" r="0" b="0"/>
                  <wp:wrapSquare wrapText="largest"/>
                  <wp:docPr id="1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iv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olo letras May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64995"/>
                  <wp:effectExtent l="0" t="0" r="0" b="0"/>
                  <wp:wrapSquare wrapText="largest"/>
                  <wp:docPr id="2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cryptedData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lgorithm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siempr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latura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72030"/>
                  <wp:effectExtent l="0" t="0" r="0" b="0"/>
                  <wp:wrapSquare wrapText="largest"/>
                  <wp:docPr id="2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userLanguag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ng / sp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latura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pa o eng” solo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72080"/>
                  <wp:effectExtent l="0" t="0" r="0" b="0"/>
                  <wp:wrapSquare wrapText="largest"/>
                  <wp:docPr id="2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ourc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ualquiera de las siguientes: ON_FILE|MANUALLY|MOBILE_APP|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363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10 Copia 1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10 Copia 1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riskInformatio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→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que este campo no sea vació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color w:val="FF4000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commendedDecisio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ORANGE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ualquiera de las siguientes: GREEN|YELLOW|ORANGE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63420"/>
                  <wp:effectExtent l="0" t="0" r="0" b="0"/>
                  <wp:wrapSquare wrapText="largest"/>
                  <wp:docPr id="29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10 Copia 1 Copia 2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10 Copia 1 Copia 2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viceSco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1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92960"/>
                  <wp:effectExtent l="0" t="0" r="0" b="0"/>
                  <wp:wrapSquare wrapText="largest"/>
                  <wp:docPr id="31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2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2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ccountSco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1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0715"/>
                  <wp:effectExtent l="0" t="0" r="0" b="0"/>
                  <wp:wrapSquare wrapText="largest"/>
                  <wp:docPr id="33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10 Copia 1 Copia 2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10 Copia 1 Copia 2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iskInformationResubmissio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rue / fals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rue o false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84375"/>
                  <wp:effectExtent l="0" t="0" r="0" b="0"/>
                  <wp:wrapSquare wrapText="largest"/>
                  <wp:docPr id="35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10 Copia 1 Copia 2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10 Copia 1 Copia 2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commendedDecisio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ualquiera de los siguientes: GREEN|YELLOW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3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8" name="Imagen7 Copia 1 Copia 10 Copia 1 Copia 2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7 Copia 1 Copia 10 Copia 1 Copia 2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commendedDecisionReasonCod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1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l 001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tre 0001 y 0012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96110"/>
                  <wp:effectExtent l="0" t="0" r="0" b="0"/>
                  <wp:wrapSquare wrapText="largest"/>
                  <wp:docPr id="39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0" name="Imagen7 Copia 1 Copia 10 Copia 1 Copia 2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7 Copia 1 Copia 10 Copia 1 Copia 2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Typ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965"/>
                  <wp:effectExtent l="0" t="0" r="0" b="0"/>
                  <wp:wrapSquare wrapText="largest"/>
                  <wp:docPr id="41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2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G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tSelectedCards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 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>metadata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>”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 xml:space="preserve">  → 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>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Cs w:val="false"/>
                <w:iCs w:val="false"/>
                <w:color w:val="158466"/>
                <w:szCs w:val="24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Cs w:val="false"/>
                <w:iCs w:val="false"/>
                <w:color w:val="158466"/>
                <w:szCs w:val="24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Cs w:val="false"/>
                <w:iCs w:val="false"/>
                <w:color w:val="158466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lo deber ser “Request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66340"/>
                  <wp:effectExtent l="0" t="0" r="0" b="0"/>
                  <wp:wrapSquare wrapText="largest"/>
                  <wp:docPr id="43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41855"/>
                  <wp:effectExtent l="0" t="0" r="0" b="0"/>
                  <wp:wrapSquare wrapText="largest"/>
                  <wp:docPr id="44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l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XX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XX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-XXXX-XXXX-XXXX-XX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XX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X compuesta por letras m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i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49170"/>
                  <wp:effectExtent l="0" t="0" r="0" b="0"/>
                  <wp:wrapSquare wrapText="largest"/>
                  <wp:docPr id="45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9280"/>
                  <wp:effectExtent l="0" t="0" r="0" b="0"/>
                  <wp:wrapSquare wrapText="largest"/>
                  <wp:docPr id="46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be contener solo letras mayúsculas de mínimo 2 caracteres con máximo de 1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41880"/>
                  <wp:effectExtent l="0" t="0" r="0" b="0"/>
                  <wp:wrapSquare wrapText="largest"/>
                  <wp:docPr id="4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5550" cy="1987550"/>
                  <wp:effectExtent l="0" t="0" r="0" b="0"/>
                  <wp:wrapSquare wrapText="largest"/>
                  <wp:docPr id="48" name="Imagen2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2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exto en mayúsculas o minúsculas de mínimo 2 caracteres y máximo 2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4265"/>
                  <wp:effectExtent l="0" t="0" r="0" b="0"/>
                  <wp:wrapSquare wrapText="largest"/>
                  <wp:docPr id="4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6350" cy="1968500"/>
                  <wp:effectExtent l="0" t="0" r="0" b="0"/>
                  <wp:wrapSquare wrapText="largest"/>
                  <wp:docPr id="5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58720"/>
                  <wp:effectExtent l="0" t="0" r="0" b="0"/>
                  <wp:wrapSquare wrapText="largest"/>
                  <wp:docPr id="5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79575"/>
                  <wp:effectExtent l="0" t="0" r="0" b="0"/>
                  <wp:wrapSquare wrapText="largest"/>
                  <wp:docPr id="52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Cs w:val="false"/>
                <w:iCs w:val="false"/>
                <w:color w:val="158466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>data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>”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 xml:space="preserve">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Cs w:val="false"/>
                <w:iCs w:val="false"/>
                <w:color w:val="158466"/>
                <w:szCs w:val="24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Cs w:val="false"/>
                <w:iCs w:val="false"/>
                <w:color w:val="158466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>body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>”</w:t>
            </w:r>
            <w:r>
              <w:rPr>
                <w:b/>
                <w:bCs/>
                <w:i/>
                <w:iCs/>
                <w:color w:val="158466"/>
                <w:szCs w:val="21"/>
              </w:rPr>
              <w:t xml:space="preserve">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Cs w:val="false"/>
                <w:iCs w:val="false"/>
                <w:color w:val="FF4000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13330"/>
                  <wp:effectExtent l="0" t="0" r="0" b="0"/>
                  <wp:wrapSquare wrapText="largest"/>
                  <wp:docPr id="53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68500"/>
                  <wp:effectExtent l="0" t="0" r="0" b="0"/>
                  <wp:wrapSquare wrapText="largest"/>
                  <wp:docPr id="54" name="Imagen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Id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804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de {1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12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1885"/>
                  <wp:effectExtent l="0" t="0" r="0" b="0"/>
                  <wp:wrapSquare wrapText="largest"/>
                  <wp:docPr id="55" name="Imagen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7395"/>
                  <wp:effectExtent l="0" t="0" r="0" b="0"/>
                  <wp:wrapSquare wrapText="largest"/>
                  <wp:docPr id="56" name="Imagen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cardIdentifierList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4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26005"/>
                  <wp:effectExtent l="0" t="0" r="0" b="0"/>
                  <wp:wrapSquare wrapText="largest"/>
                  <wp:docPr id="57" name="Imagen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 w:val="false"/>
                <w:iCs w:val="false"/>
                <w:szCs w:val="24"/>
              </w:rPr>
              <w:drawing>
                <wp:anchor behindDoc="0" distT="0" distB="0" distL="0" distR="0" simplePos="0" locked="0" layoutInCell="0" allowOverlap="1" relativeHeight="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12595"/>
                  <wp:effectExtent l="0" t="0" r="0" b="0"/>
                  <wp:wrapSquare wrapText="largest"/>
                  <wp:docPr id="58" name="Imagen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bCs w:val="false"/>
                <w:iCs w:val="false"/>
                <w:szCs w:val="24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val="FFFFFF"/>
                <w:sz w:val="32"/>
                <w:szCs w:val="24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Cs w:val="false"/>
                <w:iCs w:val="false"/>
                <w:color w:val="FFFFFF"/>
                <w:sz w:val="18"/>
                <w:szCs w:val="24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Cs w:val="false"/>
                <w:iCs w:val="false"/>
                <w:color w:val="FFFFFF"/>
                <w:sz w:val="18"/>
                <w:szCs w:val="24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4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Cs w:val="false"/>
                <w:iCs w:val="false"/>
                <w:color w:val="FFFFFF"/>
                <w:sz w:val="18"/>
                <w:szCs w:val="24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0"/>
      <w:headerReference w:type="default" r:id="rId61"/>
      <w:footerReference w:type="even" r:id="rId62"/>
      <w:footerReference w:type="default" r:id="rId63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.png"/><Relationship Id="rId40" Type="http://schemas.openxmlformats.org/officeDocument/2006/relationships/image" Target="media/image21.png"/><Relationship Id="rId41" Type="http://schemas.openxmlformats.org/officeDocument/2006/relationships/image" Target="media/image2.png"/><Relationship Id="rId42" Type="http://schemas.openxmlformats.org/officeDocument/2006/relationships/image" Target="media/image22.png"/><Relationship Id="rId43" Type="http://schemas.openxmlformats.org/officeDocument/2006/relationships/image" Target="media/image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footer" Target="footer1.xml"/><Relationship Id="rId63" Type="http://schemas.openxmlformats.org/officeDocument/2006/relationships/footer" Target="footer2.xm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<Relationship Id="rId69" Type="http://schemas.openxmlformats.org/officeDocument/2006/relationships/customXml" Target="../customXml/item2.xml"/><Relationship Id="rId70" Type="http://schemas.openxmlformats.org/officeDocument/2006/relationships/customXml" Target="../customXml/item3.xml"/><Relationship Id="rId7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75</TotalTime>
  <Application>LibreOffice/24.2.2.2$Windows_X86_64 LibreOffice_project/d56cc158d8a96260b836f100ef4b4ef25d6f1a01</Application>
  <AppVersion>15.0000</AppVersion>
  <Pages>25</Pages>
  <Words>914</Words>
  <Characters>6617</Characters>
  <CharactersWithSpaces>7500</CharactersWithSpaces>
  <Paragraphs>25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8-09T16:03:19Z</dcterms:modified>
  <cp:revision>46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